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A1023" w14:textId="77777777" w:rsidR="001D7167" w:rsidRDefault="001D7167" w:rsidP="001D7167">
      <w:pPr>
        <w:jc w:val="center"/>
        <w:rPr>
          <w:rFonts w:ascii="Arial" w:hAnsi="Arial" w:cs="Arial"/>
          <w:b/>
          <w:sz w:val="28"/>
        </w:rPr>
      </w:pPr>
    </w:p>
    <w:p w14:paraId="5D2AF56E" w14:textId="77777777" w:rsidR="001D7167" w:rsidRDefault="001D7167" w:rsidP="001D7167">
      <w:pPr>
        <w:jc w:val="center"/>
        <w:rPr>
          <w:rFonts w:ascii="Arial" w:hAnsi="Arial" w:cs="Arial"/>
          <w:b/>
          <w:sz w:val="28"/>
        </w:rPr>
      </w:pPr>
    </w:p>
    <w:p w14:paraId="0A98474E" w14:textId="77777777" w:rsidR="000D4C6A" w:rsidRDefault="000D4C6A" w:rsidP="001D7167">
      <w:pPr>
        <w:jc w:val="center"/>
        <w:rPr>
          <w:rFonts w:ascii="Arial" w:hAnsi="Arial" w:cs="Arial"/>
          <w:b/>
          <w:sz w:val="28"/>
        </w:rPr>
      </w:pPr>
    </w:p>
    <w:p w14:paraId="3E400175" w14:textId="3FF08E84" w:rsidR="006D6123" w:rsidRPr="001D7167" w:rsidRDefault="001D7167" w:rsidP="001D7167">
      <w:pPr>
        <w:jc w:val="center"/>
        <w:rPr>
          <w:rFonts w:ascii="Arial" w:hAnsi="Arial" w:cs="Arial"/>
          <w:b/>
          <w:sz w:val="28"/>
        </w:rPr>
      </w:pPr>
      <w:r w:rsidRPr="001D7167">
        <w:rPr>
          <w:rFonts w:ascii="Arial" w:hAnsi="Arial" w:cs="Arial"/>
          <w:b/>
          <w:sz w:val="28"/>
        </w:rPr>
        <w:t>DECLARAÇÃO</w:t>
      </w:r>
    </w:p>
    <w:p w14:paraId="4BB9147A" w14:textId="29A80403" w:rsidR="00173660" w:rsidRDefault="00173660" w:rsidP="00E70A5F">
      <w:pPr>
        <w:rPr>
          <w:sz w:val="22"/>
        </w:rPr>
      </w:pPr>
    </w:p>
    <w:p w14:paraId="056087AE" w14:textId="70B12C1D" w:rsidR="00ED4D20" w:rsidRDefault="00ED4D20" w:rsidP="00ED4D20">
      <w:pPr>
        <w:ind w:left="5670"/>
        <w:rPr>
          <w:rFonts w:ascii="Arial" w:hAnsi="Arial" w:cs="Arial"/>
          <w:sz w:val="22"/>
        </w:rPr>
      </w:pPr>
    </w:p>
    <w:p w14:paraId="57F6466D" w14:textId="77777777" w:rsidR="00ED4D20" w:rsidRPr="00ED4D20" w:rsidRDefault="00ED4D20" w:rsidP="00ED4D20">
      <w:pPr>
        <w:rPr>
          <w:rFonts w:ascii="Arial" w:hAnsi="Arial" w:cs="Arial"/>
          <w:sz w:val="22"/>
        </w:rPr>
      </w:pPr>
    </w:p>
    <w:tbl>
      <w:tblPr>
        <w:tblStyle w:val="TableGrid"/>
        <w:tblW w:w="90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ED4D20" w:rsidRPr="002D5568" w14:paraId="1F5F0F77" w14:textId="77777777" w:rsidTr="00ED4D20">
        <w:trPr>
          <w:jc w:val="center"/>
        </w:trPr>
        <w:tc>
          <w:tcPr>
            <w:tcW w:w="2265" w:type="dxa"/>
            <w:shd w:val="clear" w:color="auto" w:fill="auto"/>
          </w:tcPr>
          <w:p w14:paraId="2E07838D" w14:textId="7A852478" w:rsidR="00ED4D20" w:rsidRPr="002D5568" w:rsidRDefault="00ED4D20" w:rsidP="00ED4D20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</w:tcPr>
          <w:p w14:paraId="144446CE" w14:textId="60D51471" w:rsidR="00ED4D20" w:rsidRPr="002D5568" w:rsidRDefault="00ED4D20" w:rsidP="00ED4D20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</w:tcPr>
          <w:p w14:paraId="714E83D3" w14:textId="101CB0F0" w:rsidR="00ED4D20" w:rsidRPr="002D5568" w:rsidRDefault="00ED4D20" w:rsidP="00ED4D20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</w:tcPr>
          <w:p w14:paraId="6C241A0E" w14:textId="0A343688" w:rsidR="00ED4D20" w:rsidRPr="002D5568" w:rsidRDefault="00ED4D20" w:rsidP="00ED4D20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6CA5FF5C" w14:textId="7FA8B1DD" w:rsidR="00ED4D20" w:rsidRDefault="00ED4D20" w:rsidP="00E70A5F">
      <w:pPr>
        <w:rPr>
          <w:sz w:val="22"/>
        </w:rPr>
      </w:pPr>
    </w:p>
    <w:p w14:paraId="05BC7A7A" w14:textId="77777777" w:rsidR="00ED4D20" w:rsidRDefault="00ED4D20" w:rsidP="00E70A5F">
      <w:pPr>
        <w:rPr>
          <w:sz w:val="22"/>
        </w:rPr>
      </w:pPr>
    </w:p>
    <w:p w14:paraId="40D0D416" w14:textId="350DD704" w:rsidR="003221F8" w:rsidRPr="003221F8" w:rsidRDefault="003221F8" w:rsidP="005E2BFA">
      <w:pPr>
        <w:spacing w:line="360" w:lineRule="auto"/>
        <w:jc w:val="both"/>
        <w:rPr>
          <w:rFonts w:ascii="Calibri" w:eastAsia="Times New Roman" w:hAnsi="Calibri" w:cs="Calibri"/>
        </w:rPr>
      </w:pPr>
      <w:r w:rsidRPr="003221F8">
        <w:rPr>
          <w:rFonts w:ascii="Calibri" w:eastAsia="Times New Roman" w:hAnsi="Calibri" w:cs="Calibri"/>
        </w:rPr>
        <w:t>Para efeitos da aceitação do documento final da dissertação de Mestrado Integrado em Medicina Veterinária d</w:t>
      </w:r>
      <w:r w:rsidR="009C2C27">
        <w:rPr>
          <w:rFonts w:ascii="Calibri" w:eastAsia="Times New Roman" w:hAnsi="Calibri" w:cs="Calibri"/>
        </w:rPr>
        <w:t>a estudante</w:t>
      </w:r>
      <w:r w:rsidR="005E2BFA">
        <w:rPr>
          <w:rFonts w:ascii="Calibri" w:eastAsia="Times New Roman" w:hAnsi="Calibri" w:cs="Calibri"/>
        </w:rPr>
        <w:t xml:space="preserve"> </w:t>
      </w:r>
      <w:sdt>
        <w:sdtPr>
          <w:rPr>
            <w:rFonts w:ascii="Calibri" w:eastAsia="Times New Roman" w:hAnsi="Calibri" w:cs="Calibri"/>
            <w:b/>
            <w:color w:val="000000" w:themeColor="text1"/>
          </w:rPr>
          <w:id w:val="1324166342"/>
          <w:placeholder>
            <w:docPart w:val="C9E5E712BF554BD6912C8FCE13A14D36"/>
          </w:placeholder>
          <w:showingPlcHdr/>
        </w:sdtPr>
        <w:sdtContent>
          <w:r w:rsidR="005E2BFA" w:rsidRPr="005E2BFA">
            <w:rPr>
              <w:rStyle w:val="PlaceholderText"/>
              <w:rFonts w:asciiTheme="minorHAnsi" w:hAnsiTheme="minorHAnsi" w:cstheme="minorHAnsi"/>
              <w:b/>
              <w:color w:val="000000" w:themeColor="text1"/>
              <w:sz w:val="28"/>
            </w:rPr>
            <w:t>Inserir Nome Completo</w:t>
          </w:r>
        </w:sdtContent>
      </w:sdt>
      <w:r w:rsidRPr="003221F8">
        <w:rPr>
          <w:rFonts w:ascii="Calibri" w:eastAsia="Times New Roman" w:hAnsi="Calibri" w:cs="Calibri"/>
        </w:rPr>
        <w:t>, e de acordo com</w:t>
      </w:r>
      <w:r w:rsidR="007A42A5">
        <w:rPr>
          <w:rFonts w:ascii="Calibri" w:eastAsia="Times New Roman" w:hAnsi="Calibri" w:cs="Calibri"/>
        </w:rPr>
        <w:t xml:space="preserve"> o estipulado no nº 7 do artigo </w:t>
      </w:r>
      <w:r w:rsidRPr="003221F8">
        <w:rPr>
          <w:rFonts w:ascii="Calibri" w:eastAsia="Times New Roman" w:hAnsi="Calibri" w:cs="Calibri"/>
        </w:rPr>
        <w:t>1</w:t>
      </w:r>
      <w:r w:rsidR="007A42A5">
        <w:rPr>
          <w:rFonts w:ascii="Calibri" w:eastAsia="Times New Roman" w:hAnsi="Calibri" w:cs="Calibri"/>
        </w:rPr>
        <w:t>5</w:t>
      </w:r>
      <w:r w:rsidRPr="003221F8">
        <w:rPr>
          <w:rFonts w:ascii="Calibri" w:eastAsia="Times New Roman" w:hAnsi="Calibri" w:cs="Calibri"/>
        </w:rPr>
        <w:t>º do Regulamento desse ciclo de estudos da FMV-UL</w:t>
      </w:r>
      <w:r w:rsidR="001729F0">
        <w:rPr>
          <w:rFonts w:ascii="Calibri" w:eastAsia="Times New Roman" w:hAnsi="Calibri" w:cs="Calibri"/>
        </w:rPr>
        <w:t>isboa</w:t>
      </w:r>
      <w:r w:rsidRPr="003221F8">
        <w:rPr>
          <w:rFonts w:ascii="Calibri" w:eastAsia="Times New Roman" w:hAnsi="Calibri" w:cs="Calibri"/>
        </w:rPr>
        <w:t>, declaro que o estudante procedeu às alterações propostas pelo júri durante as provas públicas de discussão da dissertação.</w:t>
      </w:r>
    </w:p>
    <w:p w14:paraId="2665233D" w14:textId="72567205" w:rsidR="003221F8" w:rsidRDefault="003221F8" w:rsidP="003221F8">
      <w:pPr>
        <w:spacing w:line="360" w:lineRule="auto"/>
        <w:jc w:val="both"/>
        <w:rPr>
          <w:rFonts w:ascii="Calibri" w:eastAsia="Times New Roman" w:hAnsi="Calibri" w:cs="Calibri"/>
        </w:rPr>
      </w:pPr>
    </w:p>
    <w:p w14:paraId="79612392" w14:textId="738D6ED8" w:rsidR="00A30A31" w:rsidRPr="005E2BFA" w:rsidRDefault="00A30A31" w:rsidP="003221F8">
      <w:pPr>
        <w:spacing w:line="360" w:lineRule="auto"/>
        <w:jc w:val="both"/>
        <w:rPr>
          <w:rFonts w:ascii="Calibri" w:eastAsia="Times New Roman" w:hAnsi="Calibri" w:cs="Calibri"/>
          <w:lang w:val="en-GB"/>
        </w:rPr>
      </w:pP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  <w:t xml:space="preserve">    </w:t>
      </w:r>
      <w:r w:rsidRPr="005E2BFA">
        <w:rPr>
          <w:rFonts w:ascii="Calibri" w:eastAsia="Times New Roman" w:hAnsi="Calibri" w:cs="Calibri"/>
          <w:lang w:val="en-GB"/>
        </w:rPr>
        <w:t>Lisboa,</w:t>
      </w:r>
      <w:r w:rsidR="003C5BC6" w:rsidRPr="005E2BFA">
        <w:rPr>
          <w:rFonts w:ascii="Calibri" w:eastAsia="Times New Roman" w:hAnsi="Calibri" w:cs="Calibri"/>
          <w:lang w:val="en-GB"/>
        </w:rPr>
        <w:t xml:space="preserve"> </w:t>
      </w:r>
      <w:sdt>
        <w:sdtPr>
          <w:rPr>
            <w:rFonts w:ascii="Calibri" w:eastAsia="Times New Roman" w:hAnsi="Calibri" w:cs="Calibri"/>
            <w:color w:val="000000" w:themeColor="text1"/>
          </w:rPr>
          <w:id w:val="-1216121085"/>
          <w:placeholder>
            <w:docPart w:val="3FB6B0197FE2475A9435814C52D243AA"/>
          </w:placeholder>
          <w:showingPlcHdr/>
          <w:date w:fullDate="2023-03-30T00:00:00Z">
            <w:dateFormat w:val="d' de 'MMMM' de 'yyyy"/>
            <w:lid w:val="pt-PT"/>
            <w:storeMappedDataAs w:val="dateTime"/>
            <w:calendar w:val="gregorian"/>
          </w:date>
        </w:sdtPr>
        <w:sdtContent>
          <w:r w:rsidR="005E2BFA" w:rsidRPr="005E2BFA">
            <w:rPr>
              <w:rStyle w:val="PlaceholderText"/>
              <w:rFonts w:asciiTheme="minorHAnsi" w:hAnsiTheme="minorHAnsi" w:cstheme="minorHAnsi"/>
              <w:b/>
              <w:color w:val="000000" w:themeColor="text1"/>
              <w:sz w:val="28"/>
              <w:lang w:val="en-GB"/>
            </w:rPr>
            <w:t>Insira a Data</w:t>
          </w:r>
        </w:sdtContent>
      </w:sdt>
    </w:p>
    <w:p w14:paraId="1105AD6F" w14:textId="0C47F075" w:rsidR="003221F8" w:rsidRPr="003221F8" w:rsidRDefault="009C2C27" w:rsidP="003221F8">
      <w:pPr>
        <w:jc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</w:t>
      </w:r>
      <w:r w:rsidR="009F15C3">
        <w:rPr>
          <w:rFonts w:ascii="Calibri" w:eastAsia="Times New Roman" w:hAnsi="Calibri" w:cs="Calibri"/>
        </w:rPr>
        <w:t>/O</w:t>
      </w:r>
      <w:r w:rsidR="003221F8" w:rsidRPr="003221F8">
        <w:rPr>
          <w:rFonts w:ascii="Calibri" w:eastAsia="Times New Roman" w:hAnsi="Calibri" w:cs="Calibri"/>
        </w:rPr>
        <w:t xml:space="preserve"> Presidente do júri,</w:t>
      </w:r>
    </w:p>
    <w:p w14:paraId="21DB3FBC" w14:textId="77777777" w:rsidR="003221F8" w:rsidRPr="003221F8" w:rsidRDefault="003221F8" w:rsidP="003221F8">
      <w:pPr>
        <w:rPr>
          <w:rFonts w:ascii="Calibri" w:eastAsia="Times New Roman" w:hAnsi="Calibri" w:cs="Calibri"/>
        </w:rPr>
      </w:pPr>
    </w:p>
    <w:p w14:paraId="7328E2EA" w14:textId="77777777" w:rsidR="003221F8" w:rsidRPr="003221F8" w:rsidRDefault="003221F8" w:rsidP="003221F8">
      <w:pPr>
        <w:rPr>
          <w:rFonts w:ascii="Calibri" w:eastAsia="Times New Roman" w:hAnsi="Calibri" w:cs="Calibri"/>
        </w:rPr>
      </w:pPr>
    </w:p>
    <w:p w14:paraId="02962020" w14:textId="77777777" w:rsidR="003221F8" w:rsidRPr="003221F8" w:rsidRDefault="003221F8" w:rsidP="003221F8">
      <w:pPr>
        <w:rPr>
          <w:rFonts w:ascii="Calibri" w:eastAsia="Times New Roman" w:hAnsi="Calibri" w:cs="Calibri"/>
        </w:rPr>
      </w:pPr>
      <w:r w:rsidRPr="003221F8">
        <w:rPr>
          <w:rFonts w:ascii="Calibri" w:eastAsia="Times New Roman" w:hAnsi="Calibri" w:cs="Calibri"/>
        </w:rPr>
        <w:t xml:space="preserve">                                                                        </w:t>
      </w:r>
    </w:p>
    <w:p w14:paraId="545B1B81" w14:textId="77777777" w:rsidR="003221F8" w:rsidRPr="003221F8" w:rsidRDefault="003221F8" w:rsidP="003221F8">
      <w:pPr>
        <w:rPr>
          <w:rFonts w:ascii="Calibri" w:eastAsia="Times New Roman" w:hAnsi="Calibri" w:cs="Calibri"/>
        </w:rPr>
      </w:pPr>
    </w:p>
    <w:p w14:paraId="463B0054" w14:textId="77777777" w:rsidR="003221F8" w:rsidRPr="003221F8" w:rsidRDefault="003221F8" w:rsidP="003221F8">
      <w:pPr>
        <w:jc w:val="center"/>
        <w:rPr>
          <w:rFonts w:ascii="Calibri" w:eastAsia="Times New Roman" w:hAnsi="Calibri" w:cs="Calibri"/>
          <w:b/>
          <w:i/>
        </w:rPr>
      </w:pPr>
      <w:r w:rsidRPr="003221F8">
        <w:rPr>
          <w:rFonts w:ascii="Calibri" w:eastAsia="Times New Roman" w:hAnsi="Calibri" w:cs="Calibri"/>
          <w:b/>
        </w:rPr>
        <w:t xml:space="preserve"> </w:t>
      </w:r>
    </w:p>
    <w:p w14:paraId="6C5C13D4" w14:textId="19E8F23B" w:rsidR="005E2BFA" w:rsidRDefault="005E2BFA" w:rsidP="003221F8">
      <w:pPr>
        <w:jc w:val="center"/>
        <w:rPr>
          <w:rFonts w:ascii="Calibri" w:eastAsia="Times New Roman" w:hAnsi="Calibri" w:cs="Calibri"/>
          <w:i/>
          <w:sz w:val="20"/>
          <w:szCs w:val="20"/>
        </w:rPr>
      </w:pPr>
      <w:sdt>
        <w:sdtPr>
          <w:rPr>
            <w:rFonts w:ascii="Calibri" w:eastAsia="Times New Roman" w:hAnsi="Calibri" w:cs="Calibri"/>
            <w:color w:val="000000" w:themeColor="text1"/>
          </w:rPr>
          <w:id w:val="1284386653"/>
          <w:placeholder>
            <w:docPart w:val="064D37F0C5FE41F4A2CF9770FC9D1A3C"/>
          </w:placeholder>
          <w:showingPlcHdr/>
        </w:sdtPr>
        <w:sdtContent>
          <w:bookmarkStart w:id="0" w:name="_GoBack"/>
          <w:r w:rsidR="00E922FE" w:rsidRPr="005E2BFA">
            <w:rPr>
              <w:rStyle w:val="PlaceholderText"/>
              <w:rFonts w:asciiTheme="minorHAnsi" w:hAnsiTheme="minorHAnsi" w:cstheme="minorHAnsi"/>
              <w:b/>
              <w:color w:val="000000" w:themeColor="text1"/>
              <w:sz w:val="28"/>
            </w:rPr>
            <w:t xml:space="preserve">Nome </w:t>
          </w:r>
          <w:r w:rsidR="00E922FE">
            <w:rPr>
              <w:rStyle w:val="PlaceholderText"/>
              <w:rFonts w:asciiTheme="minorHAnsi" w:hAnsiTheme="minorHAnsi" w:cstheme="minorHAnsi"/>
              <w:b/>
              <w:color w:val="000000" w:themeColor="text1"/>
              <w:sz w:val="28"/>
            </w:rPr>
            <w:t>Presidente de Júri</w:t>
          </w:r>
          <w:bookmarkEnd w:id="0"/>
        </w:sdtContent>
      </w:sdt>
    </w:p>
    <w:sdt>
      <w:sdtPr>
        <w:rPr>
          <w:rFonts w:ascii="Calibri" w:eastAsia="Times New Roman" w:hAnsi="Calibri" w:cs="Calibri"/>
          <w:i/>
          <w:sz w:val="22"/>
          <w:szCs w:val="20"/>
        </w:rPr>
        <w:id w:val="-2052836049"/>
        <w:placeholder>
          <w:docPart w:val="30C2DC9291BB460BBA2209288371F2FF"/>
        </w:placeholder>
        <w:showingPlcHdr/>
        <w:comboBox>
          <w:listItem w:value="Choose an item."/>
          <w:listItem w:displayText="Professor Auxiliar Convidado" w:value="Professor Auxiliar Convidado"/>
          <w:listItem w:displayText="Professora Auxiliar Convidada" w:value="Professora Auxiliar Convidada"/>
          <w:listItem w:displayText="Professor Auxiliar" w:value="Professor Auxiliar"/>
          <w:listItem w:displayText="Professora Auxiliar" w:value="Professora Auxiliar"/>
          <w:listItem w:displayText="Professor Auxiliar com Agregação" w:value="Professor Auxiliar com Agregação"/>
          <w:listItem w:displayText="Professora Auxiliar com Agregação" w:value="Professora Auxiliar com Agregação"/>
          <w:listItem w:displayText="Professor Associado" w:value="Professor Associado"/>
          <w:listItem w:displayText="Professora Associada" w:value="Professora Associada"/>
          <w:listItem w:displayText="Professor Associado com Agregação" w:value="Professor Associado com Agregação"/>
          <w:listItem w:displayText="Professora Associada com Agregação" w:value="Professora Associada com Agregação"/>
          <w:listItem w:displayText="Professor Catedrático" w:value="Professor Catedrático"/>
          <w:listItem w:displayText="Professora Catedrática" w:value="Professora Catedrática"/>
        </w:comboBox>
      </w:sdtPr>
      <w:sdtContent>
        <w:p w14:paraId="18A174FD" w14:textId="185B8AEE" w:rsidR="00E922FE" w:rsidRPr="00E922FE" w:rsidRDefault="00E922FE" w:rsidP="003221F8">
          <w:pPr>
            <w:jc w:val="center"/>
            <w:rPr>
              <w:rFonts w:ascii="Calibri" w:eastAsia="Times New Roman" w:hAnsi="Calibri" w:cs="Calibri"/>
              <w:i/>
              <w:sz w:val="20"/>
              <w:szCs w:val="20"/>
            </w:rPr>
          </w:pPr>
          <w:r w:rsidRPr="00E922FE">
            <w:rPr>
              <w:rFonts w:ascii="Calibri" w:eastAsia="Times New Roman" w:hAnsi="Calibri" w:cs="Calibri"/>
              <w:b/>
              <w:color w:val="000000" w:themeColor="text1"/>
              <w:sz w:val="22"/>
              <w:szCs w:val="20"/>
            </w:rPr>
            <w:t>Identifique a categoria</w:t>
          </w:r>
        </w:p>
      </w:sdtContent>
    </w:sdt>
    <w:sectPr w:rsidR="00E922FE" w:rsidRPr="00E922FE" w:rsidSect="00A86DB3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701" w:right="1418" w:bottom="1701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06B4C" w14:textId="77777777" w:rsidR="00DA0198" w:rsidRDefault="00DA0198" w:rsidP="00810997">
      <w:r>
        <w:separator/>
      </w:r>
    </w:p>
  </w:endnote>
  <w:endnote w:type="continuationSeparator" w:id="0">
    <w:p w14:paraId="4764D1A6" w14:textId="77777777" w:rsidR="00DA0198" w:rsidRDefault="00DA0198" w:rsidP="00810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auto"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83982" w14:textId="77777777" w:rsidR="002B0D97" w:rsidRDefault="002B0D97" w:rsidP="002B0D97">
    <w:pPr>
      <w:autoSpaceDE w:val="0"/>
      <w:autoSpaceDN w:val="0"/>
      <w:adjustRightInd w:val="0"/>
      <w:jc w:val="center"/>
      <w:rPr>
        <w:rFonts w:ascii="TrebuchetMS" w:hAnsi="TrebuchetMS" w:cs="TrebuchetMS"/>
        <w:sz w:val="14"/>
        <w:szCs w:val="14"/>
        <w:lang w:eastAsia="en-US"/>
      </w:rPr>
    </w:pPr>
    <w:r>
      <w:rPr>
        <w:rFonts w:ascii="TrebuchetMS" w:hAnsi="TrebuchetMS" w:cs="TrebuchetMS"/>
        <w:sz w:val="14"/>
        <w:szCs w:val="14"/>
        <w:lang w:eastAsia="en-US"/>
      </w:rPr>
      <w:t>Avenida da Universidade Técnica • 1300-477 Lisboa • PORTUGAL</w:t>
    </w:r>
  </w:p>
  <w:p w14:paraId="28113A30" w14:textId="77777777" w:rsidR="00D21EB6" w:rsidRPr="007076BA" w:rsidRDefault="00D21EB6" w:rsidP="00D21EB6">
    <w:pPr>
      <w:autoSpaceDE w:val="0"/>
      <w:autoSpaceDN w:val="0"/>
      <w:adjustRightInd w:val="0"/>
      <w:jc w:val="center"/>
      <w:rPr>
        <w:rFonts w:ascii="TrebuchetMS" w:hAnsi="TrebuchetMS" w:cs="TrebuchetMS"/>
        <w:sz w:val="14"/>
        <w:szCs w:val="14"/>
        <w:lang w:eastAsia="en-US"/>
      </w:rPr>
    </w:pPr>
    <w:r>
      <w:rPr>
        <w:rFonts w:ascii="TrebuchetMS" w:hAnsi="TrebuchetMS" w:cs="TrebuchetMS"/>
        <w:sz w:val="14"/>
        <w:szCs w:val="14"/>
        <w:lang w:eastAsia="en-US"/>
      </w:rPr>
      <w:t>conselhocientifico</w:t>
    </w:r>
    <w:r w:rsidRPr="007076BA">
      <w:rPr>
        <w:rFonts w:ascii="TrebuchetMS" w:hAnsi="TrebuchetMS" w:cs="TrebuchetMS"/>
        <w:sz w:val="14"/>
        <w:szCs w:val="14"/>
        <w:lang w:eastAsia="en-US"/>
      </w:rPr>
      <w:t>@fmv.ulisboa.pt</w:t>
    </w:r>
  </w:p>
  <w:p w14:paraId="0E95CB84" w14:textId="01206794" w:rsidR="008B6ED9" w:rsidRPr="007076BA" w:rsidRDefault="007076BA" w:rsidP="002B0D97">
    <w:pPr>
      <w:pStyle w:val="Footer"/>
      <w:jc w:val="center"/>
    </w:pPr>
    <w:r w:rsidRPr="007076BA">
      <w:rPr>
        <w:rFonts w:ascii="TrebuchetMS-Bold" w:hAnsi="TrebuchetMS-Bold" w:cs="TrebuchetMS-Bold"/>
        <w:b/>
        <w:bCs/>
        <w:sz w:val="14"/>
        <w:szCs w:val="14"/>
        <w:lang w:eastAsia="en-US"/>
      </w:rPr>
      <w:t>www.fmv.ulisboa.p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E7A25" w14:textId="77777777" w:rsidR="00A86DB3" w:rsidRDefault="00A86DB3" w:rsidP="00A86DB3">
    <w:pPr>
      <w:autoSpaceDE w:val="0"/>
      <w:autoSpaceDN w:val="0"/>
      <w:adjustRightInd w:val="0"/>
      <w:jc w:val="center"/>
      <w:rPr>
        <w:rFonts w:ascii="TrebuchetMS" w:hAnsi="TrebuchetMS" w:cs="TrebuchetMS"/>
        <w:sz w:val="14"/>
        <w:szCs w:val="14"/>
        <w:lang w:eastAsia="en-US"/>
      </w:rPr>
    </w:pPr>
    <w:r>
      <w:rPr>
        <w:rFonts w:ascii="TrebuchetMS" w:hAnsi="TrebuchetMS" w:cs="TrebuchetMS"/>
        <w:sz w:val="14"/>
        <w:szCs w:val="14"/>
        <w:lang w:eastAsia="en-US"/>
      </w:rPr>
      <w:t>Avenida da Universidade Técnica • 1300-477 Lisboa • PORTUGAL</w:t>
    </w:r>
  </w:p>
  <w:p w14:paraId="2E90A7EC" w14:textId="7C9A0204" w:rsidR="00A86DB3" w:rsidRPr="007076BA" w:rsidRDefault="00C7251E" w:rsidP="00A86DB3">
    <w:pPr>
      <w:autoSpaceDE w:val="0"/>
      <w:autoSpaceDN w:val="0"/>
      <w:adjustRightInd w:val="0"/>
      <w:jc w:val="center"/>
      <w:rPr>
        <w:rFonts w:ascii="TrebuchetMS" w:hAnsi="TrebuchetMS" w:cs="TrebuchetMS"/>
        <w:sz w:val="14"/>
        <w:szCs w:val="14"/>
        <w:lang w:eastAsia="en-US"/>
      </w:rPr>
    </w:pPr>
    <w:r>
      <w:rPr>
        <w:rFonts w:ascii="TrebuchetMS" w:hAnsi="TrebuchetMS" w:cs="TrebuchetMS"/>
        <w:sz w:val="14"/>
        <w:szCs w:val="14"/>
        <w:lang w:eastAsia="en-US"/>
      </w:rPr>
      <w:t>fmv</w:t>
    </w:r>
    <w:r w:rsidR="00A86DB3" w:rsidRPr="007076BA">
      <w:rPr>
        <w:rFonts w:ascii="TrebuchetMS" w:hAnsi="TrebuchetMS" w:cs="TrebuchetMS"/>
        <w:sz w:val="14"/>
        <w:szCs w:val="14"/>
        <w:lang w:eastAsia="en-US"/>
      </w:rPr>
      <w:t>@fmv.ulisboa.pt</w:t>
    </w:r>
  </w:p>
  <w:p w14:paraId="7E86D156" w14:textId="77777777" w:rsidR="00A86DB3" w:rsidRPr="007076BA" w:rsidRDefault="00A86DB3" w:rsidP="00A86DB3">
    <w:pPr>
      <w:pStyle w:val="Footer"/>
      <w:jc w:val="center"/>
    </w:pPr>
    <w:r w:rsidRPr="007076BA">
      <w:rPr>
        <w:rFonts w:ascii="TrebuchetMS-Bold" w:hAnsi="TrebuchetMS-Bold" w:cs="TrebuchetMS-Bold"/>
        <w:b/>
        <w:bCs/>
        <w:sz w:val="14"/>
        <w:szCs w:val="14"/>
        <w:lang w:eastAsia="en-US"/>
      </w:rPr>
      <w:t>www.fmv.ulisboa.pt</w:t>
    </w:r>
  </w:p>
  <w:p w14:paraId="5D70FFE1" w14:textId="77777777" w:rsidR="00A86DB3" w:rsidRDefault="00A86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51039" w14:textId="77777777" w:rsidR="00DA0198" w:rsidRDefault="00DA0198" w:rsidP="00810997">
      <w:r>
        <w:separator/>
      </w:r>
    </w:p>
  </w:footnote>
  <w:footnote w:type="continuationSeparator" w:id="0">
    <w:p w14:paraId="588F7AA5" w14:textId="77777777" w:rsidR="00DA0198" w:rsidRDefault="00DA0198" w:rsidP="00810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09" w:type="dxa"/>
      <w:tblInd w:w="-142" w:type="dxa"/>
      <w:tblLayout w:type="fixed"/>
      <w:tblLook w:val="0000" w:firstRow="0" w:lastRow="0" w:firstColumn="0" w:lastColumn="0" w:noHBand="0" w:noVBand="0"/>
    </w:tblPr>
    <w:tblGrid>
      <w:gridCol w:w="1134"/>
      <w:gridCol w:w="8075"/>
    </w:tblGrid>
    <w:tr w:rsidR="00810997" w14:paraId="323E88BD" w14:textId="77777777" w:rsidTr="00173660">
      <w:trPr>
        <w:cantSplit/>
        <w:trHeight w:val="1134"/>
      </w:trPr>
      <w:tc>
        <w:tcPr>
          <w:tcW w:w="1134" w:type="dxa"/>
        </w:tcPr>
        <w:p w14:paraId="4A74DD72" w14:textId="77777777" w:rsidR="00810997" w:rsidRDefault="00810997" w:rsidP="00A94F6F">
          <w:pPr>
            <w:ind w:left="-112"/>
          </w:pPr>
          <w:r w:rsidRPr="00420C45">
            <w:rPr>
              <w:noProof/>
            </w:rPr>
            <w:drawing>
              <wp:inline distT="0" distB="0" distL="0" distR="0" wp14:anchorId="6DA74389" wp14:editId="0FB8BB20">
                <wp:extent cx="740476" cy="733425"/>
                <wp:effectExtent l="0" t="0" r="2540" b="0"/>
                <wp:docPr id="2" name="Pictu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024" cy="733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70D23E" w14:textId="77777777" w:rsidR="00810997" w:rsidRPr="002B0D97" w:rsidRDefault="00810997" w:rsidP="00173660">
          <w:pPr>
            <w:jc w:val="center"/>
            <w:rPr>
              <w:rFonts w:ascii="Trebuchet MS" w:hAnsi="Trebuchet MS"/>
            </w:rPr>
          </w:pPr>
        </w:p>
      </w:tc>
    </w:tr>
  </w:tbl>
  <w:p w14:paraId="1FCEE4DA" w14:textId="0C5C68A5" w:rsidR="00810997" w:rsidRDefault="00810997" w:rsidP="00A86D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09" w:type="dxa"/>
      <w:tblInd w:w="-142" w:type="dxa"/>
      <w:tblLayout w:type="fixed"/>
      <w:tblLook w:val="0000" w:firstRow="0" w:lastRow="0" w:firstColumn="0" w:lastColumn="0" w:noHBand="0" w:noVBand="0"/>
    </w:tblPr>
    <w:tblGrid>
      <w:gridCol w:w="1701"/>
      <w:gridCol w:w="7508"/>
    </w:tblGrid>
    <w:tr w:rsidR="00173660" w14:paraId="08AC9B62" w14:textId="77777777" w:rsidTr="00A41E2D">
      <w:trPr>
        <w:cantSplit/>
        <w:trHeight w:val="1701"/>
      </w:trPr>
      <w:tc>
        <w:tcPr>
          <w:tcW w:w="1701" w:type="dxa"/>
        </w:tcPr>
        <w:p w14:paraId="49ACF124" w14:textId="77777777" w:rsidR="00173660" w:rsidRDefault="00173660" w:rsidP="00173660">
          <w:pPr>
            <w:ind w:left="-112"/>
          </w:pPr>
          <w:r w:rsidRPr="00420C45">
            <w:rPr>
              <w:noProof/>
            </w:rPr>
            <w:drawing>
              <wp:inline distT="0" distB="0" distL="0" distR="0" wp14:anchorId="60D1A7C6" wp14:editId="661E3CB8">
                <wp:extent cx="1085850" cy="1076325"/>
                <wp:effectExtent l="0" t="0" r="0" b="9525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8" w:type="dxa"/>
        </w:tcPr>
        <w:p w14:paraId="0AABD357" w14:textId="77777777" w:rsidR="00173660" w:rsidRDefault="00173660" w:rsidP="00173660">
          <w:pPr>
            <w:jc w:val="center"/>
            <w:rPr>
              <w:rFonts w:ascii="Trebuchet MS" w:hAnsi="Trebuchet MS" w:cs="Arial"/>
              <w:sz w:val="16"/>
            </w:rPr>
          </w:pPr>
        </w:p>
        <w:p w14:paraId="7CD75B3C" w14:textId="77777777" w:rsidR="00173660" w:rsidRPr="003F1E5E" w:rsidRDefault="00173660" w:rsidP="00173660">
          <w:pPr>
            <w:jc w:val="center"/>
            <w:rPr>
              <w:rFonts w:ascii="Trebuchet MS" w:hAnsi="Trebuchet MS" w:cs="Arial"/>
              <w:sz w:val="28"/>
              <w:szCs w:val="28"/>
            </w:rPr>
          </w:pPr>
          <w:r w:rsidRPr="003F1E5E">
            <w:rPr>
              <w:rFonts w:ascii="Trebuchet MS" w:hAnsi="Trebuchet MS" w:cs="Arial"/>
              <w:sz w:val="28"/>
              <w:szCs w:val="28"/>
            </w:rPr>
            <w:t>UNIVERSIDADE DE LISBOA</w:t>
          </w:r>
        </w:p>
        <w:p w14:paraId="6CD41A8F" w14:textId="1758DBB3" w:rsidR="00173660" w:rsidRPr="003F1E5E" w:rsidRDefault="003F1E5E" w:rsidP="003F1E5E">
          <w:pPr>
            <w:spacing w:before="120"/>
            <w:jc w:val="center"/>
            <w:rPr>
              <w:rFonts w:ascii="Trebuchet MS" w:hAnsi="Trebuchet MS" w:cs="Arial"/>
              <w:b/>
              <w:sz w:val="28"/>
              <w:szCs w:val="28"/>
            </w:rPr>
          </w:pPr>
          <w:r w:rsidRPr="003F1E5E">
            <w:rPr>
              <w:rFonts w:ascii="Trebuchet MS" w:hAnsi="Trebuchet MS" w:cs="Arial"/>
              <w:b/>
              <w:sz w:val="28"/>
              <w:szCs w:val="28"/>
            </w:rPr>
            <w:t>Faculdade de Medicina Veterinária</w:t>
          </w:r>
        </w:p>
        <w:p w14:paraId="200BD344" w14:textId="77777777" w:rsidR="00173660" w:rsidRDefault="00173660" w:rsidP="00173660">
          <w:pPr>
            <w:jc w:val="center"/>
            <w:rPr>
              <w:rFonts w:ascii="Trebuchet MS" w:hAnsi="Trebuchet MS" w:cs="Arial"/>
              <w:b/>
            </w:rPr>
          </w:pPr>
        </w:p>
        <w:p w14:paraId="00B4A02A" w14:textId="1CDDAC22" w:rsidR="00173660" w:rsidRPr="00BF04C8" w:rsidRDefault="00C7251E" w:rsidP="003F1E5E">
          <w:pPr>
            <w:spacing w:after="120"/>
            <w:jc w:val="center"/>
            <w:rPr>
              <w:rFonts w:ascii="Trebuchet MS" w:hAnsi="Trebuchet MS" w:cs="Arial"/>
              <w:b/>
              <w:i/>
              <w:color w:val="808080" w:themeColor="background1" w:themeShade="80"/>
            </w:rPr>
          </w:pPr>
          <w:r>
            <w:rPr>
              <w:rFonts w:ascii="Trebuchet MS" w:hAnsi="Trebuchet MS" w:cs="Arial"/>
              <w:b/>
              <w:i/>
              <w:color w:val="808080" w:themeColor="background1" w:themeShade="80"/>
            </w:rPr>
            <w:t xml:space="preserve"> </w:t>
          </w:r>
        </w:p>
        <w:p w14:paraId="2C71112C" w14:textId="77777777" w:rsidR="00173660" w:rsidRPr="002B0D97" w:rsidRDefault="00173660" w:rsidP="00173660">
          <w:pPr>
            <w:jc w:val="center"/>
            <w:rPr>
              <w:rFonts w:ascii="Trebuchet MS" w:hAnsi="Trebuchet MS"/>
            </w:rPr>
          </w:pPr>
        </w:p>
      </w:tc>
    </w:tr>
  </w:tbl>
  <w:p w14:paraId="33C7F23B" w14:textId="77777777" w:rsidR="00173660" w:rsidRDefault="001736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300"/>
    <w:rsid w:val="00000F3E"/>
    <w:rsid w:val="00022ED2"/>
    <w:rsid w:val="000256DF"/>
    <w:rsid w:val="000522A8"/>
    <w:rsid w:val="00053714"/>
    <w:rsid w:val="00063A5B"/>
    <w:rsid w:val="00070751"/>
    <w:rsid w:val="00075214"/>
    <w:rsid w:val="000A2D6B"/>
    <w:rsid w:val="000B0422"/>
    <w:rsid w:val="000B305E"/>
    <w:rsid w:val="000B6A02"/>
    <w:rsid w:val="000D4C6A"/>
    <w:rsid w:val="000E402A"/>
    <w:rsid w:val="000F2E3B"/>
    <w:rsid w:val="00116B2F"/>
    <w:rsid w:val="00123A10"/>
    <w:rsid w:val="0013291F"/>
    <w:rsid w:val="00137435"/>
    <w:rsid w:val="001729F0"/>
    <w:rsid w:val="00173660"/>
    <w:rsid w:val="001742F2"/>
    <w:rsid w:val="00184552"/>
    <w:rsid w:val="00193D08"/>
    <w:rsid w:val="001943AD"/>
    <w:rsid w:val="001B3F0A"/>
    <w:rsid w:val="001D57D7"/>
    <w:rsid w:val="001D67CC"/>
    <w:rsid w:val="001D7167"/>
    <w:rsid w:val="002160DF"/>
    <w:rsid w:val="00243045"/>
    <w:rsid w:val="00243308"/>
    <w:rsid w:val="002623A7"/>
    <w:rsid w:val="00264EE6"/>
    <w:rsid w:val="00265B17"/>
    <w:rsid w:val="00292B17"/>
    <w:rsid w:val="00296DE7"/>
    <w:rsid w:val="002B0D97"/>
    <w:rsid w:val="002B28CB"/>
    <w:rsid w:val="002C6E8D"/>
    <w:rsid w:val="002D0BC9"/>
    <w:rsid w:val="002D2854"/>
    <w:rsid w:val="002D5568"/>
    <w:rsid w:val="00300747"/>
    <w:rsid w:val="003221F8"/>
    <w:rsid w:val="00354C3B"/>
    <w:rsid w:val="00370AD4"/>
    <w:rsid w:val="003812AD"/>
    <w:rsid w:val="00390739"/>
    <w:rsid w:val="003A0A31"/>
    <w:rsid w:val="003A321A"/>
    <w:rsid w:val="003B6AA0"/>
    <w:rsid w:val="003C5BC6"/>
    <w:rsid w:val="003D0FE3"/>
    <w:rsid w:val="003F1E5E"/>
    <w:rsid w:val="004342F8"/>
    <w:rsid w:val="004353DB"/>
    <w:rsid w:val="004464FB"/>
    <w:rsid w:val="00453722"/>
    <w:rsid w:val="004561B3"/>
    <w:rsid w:val="004616DE"/>
    <w:rsid w:val="004670F4"/>
    <w:rsid w:val="0047412F"/>
    <w:rsid w:val="00495554"/>
    <w:rsid w:val="004A2F67"/>
    <w:rsid w:val="004C4C56"/>
    <w:rsid w:val="004D4833"/>
    <w:rsid w:val="004F28F0"/>
    <w:rsid w:val="00503C8B"/>
    <w:rsid w:val="00504839"/>
    <w:rsid w:val="00537BF9"/>
    <w:rsid w:val="00563909"/>
    <w:rsid w:val="0056787E"/>
    <w:rsid w:val="00567EAE"/>
    <w:rsid w:val="005758C0"/>
    <w:rsid w:val="00582585"/>
    <w:rsid w:val="00587082"/>
    <w:rsid w:val="005B4357"/>
    <w:rsid w:val="005C653E"/>
    <w:rsid w:val="005D064C"/>
    <w:rsid w:val="005E2BFA"/>
    <w:rsid w:val="005E42E6"/>
    <w:rsid w:val="005E66E2"/>
    <w:rsid w:val="005F6D19"/>
    <w:rsid w:val="00605B48"/>
    <w:rsid w:val="00645361"/>
    <w:rsid w:val="0064536D"/>
    <w:rsid w:val="006464EE"/>
    <w:rsid w:val="006627A6"/>
    <w:rsid w:val="006676CB"/>
    <w:rsid w:val="00671B97"/>
    <w:rsid w:val="00677FE4"/>
    <w:rsid w:val="00697240"/>
    <w:rsid w:val="006A6E4A"/>
    <w:rsid w:val="006C5551"/>
    <w:rsid w:val="006D6123"/>
    <w:rsid w:val="006D75D0"/>
    <w:rsid w:val="006E29CD"/>
    <w:rsid w:val="006F16ED"/>
    <w:rsid w:val="006F7B42"/>
    <w:rsid w:val="00702F79"/>
    <w:rsid w:val="007076BA"/>
    <w:rsid w:val="00734F02"/>
    <w:rsid w:val="00746076"/>
    <w:rsid w:val="00750792"/>
    <w:rsid w:val="0076451F"/>
    <w:rsid w:val="00764AB5"/>
    <w:rsid w:val="007751E4"/>
    <w:rsid w:val="00781892"/>
    <w:rsid w:val="007A1433"/>
    <w:rsid w:val="007A339F"/>
    <w:rsid w:val="007A42A5"/>
    <w:rsid w:val="007C5ABE"/>
    <w:rsid w:val="007D2794"/>
    <w:rsid w:val="007E14DF"/>
    <w:rsid w:val="007E4464"/>
    <w:rsid w:val="007E4D90"/>
    <w:rsid w:val="007E5422"/>
    <w:rsid w:val="00805D10"/>
    <w:rsid w:val="00810997"/>
    <w:rsid w:val="00811319"/>
    <w:rsid w:val="008172A2"/>
    <w:rsid w:val="00817704"/>
    <w:rsid w:val="008516A5"/>
    <w:rsid w:val="00852280"/>
    <w:rsid w:val="008667CF"/>
    <w:rsid w:val="0087123E"/>
    <w:rsid w:val="008739CF"/>
    <w:rsid w:val="00891F89"/>
    <w:rsid w:val="008B2AE5"/>
    <w:rsid w:val="008B3B08"/>
    <w:rsid w:val="008B6ED9"/>
    <w:rsid w:val="008C2D12"/>
    <w:rsid w:val="008C5955"/>
    <w:rsid w:val="008D0EFF"/>
    <w:rsid w:val="0093646E"/>
    <w:rsid w:val="00945C37"/>
    <w:rsid w:val="00952DD4"/>
    <w:rsid w:val="0095427E"/>
    <w:rsid w:val="00956125"/>
    <w:rsid w:val="00957EDD"/>
    <w:rsid w:val="00975DE1"/>
    <w:rsid w:val="009C2C27"/>
    <w:rsid w:val="009C4E7F"/>
    <w:rsid w:val="009E49D3"/>
    <w:rsid w:val="009E4D18"/>
    <w:rsid w:val="009F15C3"/>
    <w:rsid w:val="00A00B70"/>
    <w:rsid w:val="00A0314B"/>
    <w:rsid w:val="00A22535"/>
    <w:rsid w:val="00A277E8"/>
    <w:rsid w:val="00A30A31"/>
    <w:rsid w:val="00A35145"/>
    <w:rsid w:val="00A538AF"/>
    <w:rsid w:val="00A65064"/>
    <w:rsid w:val="00A75C8F"/>
    <w:rsid w:val="00A84AED"/>
    <w:rsid w:val="00A86DB3"/>
    <w:rsid w:val="00A9008E"/>
    <w:rsid w:val="00A945D5"/>
    <w:rsid w:val="00A94F6F"/>
    <w:rsid w:val="00AC0940"/>
    <w:rsid w:val="00AC6A00"/>
    <w:rsid w:val="00AF23D0"/>
    <w:rsid w:val="00B146AE"/>
    <w:rsid w:val="00B42A84"/>
    <w:rsid w:val="00B51086"/>
    <w:rsid w:val="00B55446"/>
    <w:rsid w:val="00B724DE"/>
    <w:rsid w:val="00BB159C"/>
    <w:rsid w:val="00BB32BF"/>
    <w:rsid w:val="00BC04BC"/>
    <w:rsid w:val="00BF04C8"/>
    <w:rsid w:val="00BF3B6A"/>
    <w:rsid w:val="00BF4057"/>
    <w:rsid w:val="00BF53B0"/>
    <w:rsid w:val="00C04979"/>
    <w:rsid w:val="00C14C46"/>
    <w:rsid w:val="00C20B64"/>
    <w:rsid w:val="00C443AF"/>
    <w:rsid w:val="00C61521"/>
    <w:rsid w:val="00C7251E"/>
    <w:rsid w:val="00C81DE4"/>
    <w:rsid w:val="00C976E6"/>
    <w:rsid w:val="00CA506D"/>
    <w:rsid w:val="00CC43CD"/>
    <w:rsid w:val="00CC7E89"/>
    <w:rsid w:val="00CF72CF"/>
    <w:rsid w:val="00D033B5"/>
    <w:rsid w:val="00D1195E"/>
    <w:rsid w:val="00D21EB6"/>
    <w:rsid w:val="00D51A47"/>
    <w:rsid w:val="00D7023E"/>
    <w:rsid w:val="00D72022"/>
    <w:rsid w:val="00D740A5"/>
    <w:rsid w:val="00D86DBF"/>
    <w:rsid w:val="00DA0198"/>
    <w:rsid w:val="00DB0FF1"/>
    <w:rsid w:val="00DB5591"/>
    <w:rsid w:val="00DC48D3"/>
    <w:rsid w:val="00DD1EEF"/>
    <w:rsid w:val="00DD35AE"/>
    <w:rsid w:val="00DE21DC"/>
    <w:rsid w:val="00DF2FBF"/>
    <w:rsid w:val="00E0345C"/>
    <w:rsid w:val="00E11B46"/>
    <w:rsid w:val="00E14425"/>
    <w:rsid w:val="00E154F5"/>
    <w:rsid w:val="00E165DB"/>
    <w:rsid w:val="00E45CA0"/>
    <w:rsid w:val="00E46DD1"/>
    <w:rsid w:val="00E67DEF"/>
    <w:rsid w:val="00E70A5F"/>
    <w:rsid w:val="00E84B87"/>
    <w:rsid w:val="00E90277"/>
    <w:rsid w:val="00E922FE"/>
    <w:rsid w:val="00E96FC2"/>
    <w:rsid w:val="00ED018A"/>
    <w:rsid w:val="00ED4D20"/>
    <w:rsid w:val="00ED52FE"/>
    <w:rsid w:val="00EE145D"/>
    <w:rsid w:val="00EF6146"/>
    <w:rsid w:val="00F26101"/>
    <w:rsid w:val="00F42DDB"/>
    <w:rsid w:val="00F42F2F"/>
    <w:rsid w:val="00F44C6B"/>
    <w:rsid w:val="00F5129F"/>
    <w:rsid w:val="00F52186"/>
    <w:rsid w:val="00F602C3"/>
    <w:rsid w:val="00F82945"/>
    <w:rsid w:val="00F83AAF"/>
    <w:rsid w:val="00F85300"/>
    <w:rsid w:val="00F92568"/>
    <w:rsid w:val="00F93A34"/>
    <w:rsid w:val="00F96909"/>
    <w:rsid w:val="00F96D15"/>
    <w:rsid w:val="00F97F75"/>
    <w:rsid w:val="00FA1EE3"/>
    <w:rsid w:val="00FB1083"/>
    <w:rsid w:val="00FD0FD6"/>
    <w:rsid w:val="00FD6D9A"/>
    <w:rsid w:val="00FF4AEC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3454A3"/>
  <w15:docId w15:val="{1B33A27A-4118-4F1D-808D-5835B64A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1DE4"/>
    <w:pPr>
      <w:spacing w:after="0" w:line="240" w:lineRule="auto"/>
    </w:pPr>
    <w:rPr>
      <w:rFonts w:ascii="Times New Roman" w:hAnsi="Times New Roman" w:cs="Times New Roman"/>
      <w:sz w:val="24"/>
      <w:szCs w:val="24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5300"/>
    <w:pPr>
      <w:jc w:val="both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30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5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099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997"/>
    <w:rPr>
      <w:rFonts w:ascii="Times New Roman" w:hAnsi="Times New Roman" w:cs="Times New Roman"/>
      <w:sz w:val="24"/>
      <w:szCs w:val="24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81099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997"/>
    <w:rPr>
      <w:rFonts w:ascii="Times New Roman" w:hAnsi="Times New Roman" w:cs="Times New Roman"/>
      <w:sz w:val="24"/>
      <w:szCs w:val="24"/>
      <w:lang w:eastAsia="pt-PT"/>
    </w:rPr>
  </w:style>
  <w:style w:type="paragraph" w:customStyle="1" w:styleId="TableContents">
    <w:name w:val="Table Contents"/>
    <w:basedOn w:val="Normal"/>
    <w:qFormat/>
    <w:rsid w:val="00781892"/>
    <w:pPr>
      <w:widowControl w:val="0"/>
      <w:suppressLineNumbers/>
    </w:pPr>
    <w:rPr>
      <w:rFonts w:ascii="Liberation Serif" w:eastAsia="Droid Sans Fallback" w:hAnsi="Liberation Serif" w:cs="FreeSans"/>
      <w:lang w:val="en-US" w:eastAsia="zh-CN" w:bidi="hi-IN"/>
    </w:rPr>
  </w:style>
  <w:style w:type="character" w:styleId="PlaceholderText">
    <w:name w:val="Placeholder Text"/>
    <w:basedOn w:val="DefaultParagraphFont"/>
    <w:uiPriority w:val="99"/>
    <w:semiHidden/>
    <w:rsid w:val="005E2B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B6B0197FE2475A9435814C52D24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67E12-70BB-4CAC-93D6-F7BC803A67D5}"/>
      </w:docPartPr>
      <w:docPartBody>
        <w:p w:rsidR="00000000" w:rsidRDefault="00CC45DB" w:rsidP="00CC45DB">
          <w:pPr>
            <w:pStyle w:val="3FB6B0197FE2475A9435814C52D243AA5"/>
          </w:pPr>
          <w:r w:rsidRPr="005E2BFA">
            <w:rPr>
              <w:rStyle w:val="PlaceholderText"/>
              <w:rFonts w:asciiTheme="minorHAnsi" w:hAnsiTheme="minorHAnsi" w:cstheme="minorHAnsi"/>
              <w:b/>
              <w:color w:val="000000" w:themeColor="text1"/>
              <w:sz w:val="28"/>
              <w:lang w:val="en-GB"/>
            </w:rPr>
            <w:t>Insira a Data</w:t>
          </w:r>
        </w:p>
      </w:docPartBody>
    </w:docPart>
    <w:docPart>
      <w:docPartPr>
        <w:name w:val="C9E5E712BF554BD6912C8FCE13A14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075A5-0ABF-485E-A7A7-766D23D9145E}"/>
      </w:docPartPr>
      <w:docPartBody>
        <w:p w:rsidR="00000000" w:rsidRDefault="00CC45DB" w:rsidP="00CC45DB">
          <w:pPr>
            <w:pStyle w:val="C9E5E712BF554BD6912C8FCE13A14D364"/>
          </w:pPr>
          <w:r w:rsidRPr="005E2BFA">
            <w:rPr>
              <w:rStyle w:val="PlaceholderText"/>
              <w:rFonts w:asciiTheme="minorHAnsi" w:hAnsiTheme="minorHAnsi" w:cstheme="minorHAnsi"/>
              <w:b/>
              <w:color w:val="000000" w:themeColor="text1"/>
              <w:sz w:val="28"/>
            </w:rPr>
            <w:t>Inserir Nome Completo</w:t>
          </w:r>
        </w:p>
      </w:docPartBody>
    </w:docPart>
    <w:docPart>
      <w:docPartPr>
        <w:name w:val="064D37F0C5FE41F4A2CF9770FC9D1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4B4D4-8A2D-46A7-B6FF-1BF98EB635D6}"/>
      </w:docPartPr>
      <w:docPartBody>
        <w:p w:rsidR="00000000" w:rsidRDefault="00CC45DB" w:rsidP="00CC45DB">
          <w:pPr>
            <w:pStyle w:val="064D37F0C5FE41F4A2CF9770FC9D1A3C2"/>
          </w:pPr>
          <w:r w:rsidRPr="005E2BFA">
            <w:rPr>
              <w:rStyle w:val="PlaceholderText"/>
              <w:rFonts w:asciiTheme="minorHAnsi" w:hAnsiTheme="minorHAnsi" w:cstheme="minorHAnsi"/>
              <w:b/>
              <w:color w:val="000000" w:themeColor="text1"/>
              <w:sz w:val="28"/>
            </w:rPr>
            <w:t xml:space="preserve">Nome </w:t>
          </w:r>
          <w:r>
            <w:rPr>
              <w:rStyle w:val="PlaceholderText"/>
              <w:rFonts w:asciiTheme="minorHAnsi" w:hAnsiTheme="minorHAnsi" w:cstheme="minorHAnsi"/>
              <w:b/>
              <w:color w:val="000000" w:themeColor="text1"/>
              <w:sz w:val="28"/>
            </w:rPr>
            <w:t>Presidente de Júri</w:t>
          </w:r>
        </w:p>
      </w:docPartBody>
    </w:docPart>
    <w:docPart>
      <w:docPartPr>
        <w:name w:val="30C2DC9291BB460BBA2209288371F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69DCE-BBD1-4D4D-9845-551EACAAE0FC}"/>
      </w:docPartPr>
      <w:docPartBody>
        <w:p w:rsidR="00000000" w:rsidRDefault="00CC45DB" w:rsidP="00CC45DB">
          <w:pPr>
            <w:pStyle w:val="30C2DC9291BB460BBA2209288371F2FF"/>
          </w:pPr>
          <w:r w:rsidRPr="00E922FE">
            <w:rPr>
              <w:rFonts w:ascii="Calibri" w:eastAsia="Times New Roman" w:hAnsi="Calibri" w:cs="Calibri"/>
              <w:b/>
              <w:color w:val="000000" w:themeColor="text1"/>
              <w:sz w:val="22"/>
              <w:szCs w:val="20"/>
            </w:rPr>
            <w:t>Identifique a categor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auto"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5DB"/>
    <w:rsid w:val="00CC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45DB"/>
    <w:rPr>
      <w:color w:val="808080"/>
    </w:rPr>
  </w:style>
  <w:style w:type="paragraph" w:customStyle="1" w:styleId="3FB6B0197FE2475A9435814C52D243AA">
    <w:name w:val="3FB6B0197FE2475A9435814C52D243AA"/>
    <w:rsid w:val="00CC45D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9E5E712BF554BD6912C8FCE13A14D36">
    <w:name w:val="C9E5E712BF554BD6912C8FCE13A14D36"/>
    <w:rsid w:val="00CC45D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FB6B0197FE2475A9435814C52D243AA1">
    <w:name w:val="3FB6B0197FE2475A9435814C52D243AA1"/>
    <w:rsid w:val="00CC45D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9E5E712BF554BD6912C8FCE13A14D361">
    <w:name w:val="C9E5E712BF554BD6912C8FCE13A14D361"/>
    <w:rsid w:val="00CC45D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FB6B0197FE2475A9435814C52D243AA2">
    <w:name w:val="3FB6B0197FE2475A9435814C52D243AA2"/>
    <w:rsid w:val="00CC45D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9E5E712BF554BD6912C8FCE13A14D362">
    <w:name w:val="C9E5E712BF554BD6912C8FCE13A14D362"/>
    <w:rsid w:val="00CC45D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FB6B0197FE2475A9435814C52D243AA3">
    <w:name w:val="3FB6B0197FE2475A9435814C52D243AA3"/>
    <w:rsid w:val="00CC45D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64D37F0C5FE41F4A2CF9770FC9D1A3C">
    <w:name w:val="064D37F0C5FE41F4A2CF9770FC9D1A3C"/>
    <w:rsid w:val="00CC45DB"/>
  </w:style>
  <w:style w:type="paragraph" w:customStyle="1" w:styleId="7FBC387C7309472687B1031F904DCACE">
    <w:name w:val="7FBC387C7309472687B1031F904DCACE"/>
    <w:rsid w:val="00CC45DB"/>
  </w:style>
  <w:style w:type="paragraph" w:customStyle="1" w:styleId="C9E5E712BF554BD6912C8FCE13A14D363">
    <w:name w:val="C9E5E712BF554BD6912C8FCE13A14D363"/>
    <w:rsid w:val="00CC45D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FB6B0197FE2475A9435814C52D243AA4">
    <w:name w:val="3FB6B0197FE2475A9435814C52D243AA4"/>
    <w:rsid w:val="00CC45D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64D37F0C5FE41F4A2CF9770FC9D1A3C1">
    <w:name w:val="064D37F0C5FE41F4A2CF9770FC9D1A3C1"/>
    <w:rsid w:val="00CC45D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FBC387C7309472687B1031F904DCACE1">
    <w:name w:val="7FBC387C7309472687B1031F904DCACE1"/>
    <w:rsid w:val="00CC45D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9E5E712BF554BD6912C8FCE13A14D364">
    <w:name w:val="C9E5E712BF554BD6912C8FCE13A14D364"/>
    <w:rsid w:val="00CC45D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FB6B0197FE2475A9435814C52D243AA5">
    <w:name w:val="3FB6B0197FE2475A9435814C52D243AA5"/>
    <w:rsid w:val="00CC45D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64D37F0C5FE41F4A2CF9770FC9D1A3C2">
    <w:name w:val="064D37F0C5FE41F4A2CF9770FC9D1A3C2"/>
    <w:rsid w:val="00CC45D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0C2DC9291BB460BBA2209288371F2FF">
    <w:name w:val="30C2DC9291BB460BBA2209288371F2FF"/>
    <w:rsid w:val="00CC45D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019C7-A6EB-4B25-B7D1-0588B0B6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2</Characters>
  <Application>Microsoft Office Word</Application>
  <DocSecurity>4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MV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 São Braz</dc:creator>
  <cp:lastModifiedBy>Bruno Moura</cp:lastModifiedBy>
  <cp:revision>2</cp:revision>
  <cp:lastPrinted>2022-12-06T14:27:00Z</cp:lastPrinted>
  <dcterms:created xsi:type="dcterms:W3CDTF">2023-03-30T15:30:00Z</dcterms:created>
  <dcterms:modified xsi:type="dcterms:W3CDTF">2023-03-30T15:30:00Z</dcterms:modified>
  <cp:contentStatus/>
</cp:coreProperties>
</file>